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15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2"/>
      </w:tblGrid>
      <w:tr w:rsidR="00C718C4" w:rsidRPr="009635A9" w14:paraId="5F2AA91B" w14:textId="77777777" w:rsidTr="00C718C4">
        <w:tc>
          <w:tcPr>
            <w:tcW w:w="9288" w:type="dxa"/>
            <w:shd w:val="clear" w:color="auto" w:fill="auto"/>
          </w:tcPr>
          <w:p w14:paraId="6B2BC2EB" w14:textId="3F9B133F" w:rsidR="00C718C4" w:rsidRDefault="00C718C4" w:rsidP="00C718C4">
            <w:pPr>
              <w:jc w:val="center"/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</w:pPr>
            <w:r w:rsidRPr="009635A9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FICHE D’INSCRIPTION</w:t>
            </w:r>
            <w:r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 - Olympiades </w:t>
            </w:r>
            <w:r w:rsidR="006F2CA7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Automne</w:t>
            </w:r>
            <w:r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 20</w:t>
            </w:r>
            <w:r w:rsidR="00175562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20</w:t>
            </w:r>
          </w:p>
          <w:p w14:paraId="08E196FA" w14:textId="021366E9" w:rsidR="00C718C4" w:rsidRDefault="00C718C4" w:rsidP="00C718C4">
            <w:pPr>
              <w:jc w:val="center"/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Mercredi </w:t>
            </w:r>
            <w:r w:rsidR="006F2CA7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4</w:t>
            </w:r>
            <w:r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 </w:t>
            </w:r>
            <w:r w:rsidR="006F2CA7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Novembre</w:t>
            </w:r>
            <w:r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 20</w:t>
            </w:r>
            <w:r w:rsidR="00175562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20</w:t>
            </w:r>
            <w:r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 xml:space="preserve"> </w:t>
            </w:r>
            <w:r w:rsidR="00017CDA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de 10h</w:t>
            </w:r>
            <w:r w:rsidR="00EE5704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3</w:t>
            </w:r>
            <w:r w:rsidR="00017CDA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0 à 1</w:t>
            </w:r>
            <w:r w:rsidR="00EE5704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5</w:t>
            </w:r>
            <w:r w:rsidR="00017CDA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h</w:t>
            </w:r>
            <w:r w:rsidR="00EE5704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30</w:t>
            </w:r>
          </w:p>
          <w:p w14:paraId="5169B3FC" w14:textId="2FE91FF9" w:rsidR="00F50B95" w:rsidRPr="009635A9" w:rsidRDefault="00F50B95" w:rsidP="00F50B95">
            <w:pPr>
              <w:jc w:val="center"/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A</w:t>
            </w:r>
            <w:r w:rsidR="006F2CA7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t>u Gymnase de la Vanoie à Olivet</w:t>
            </w:r>
          </w:p>
        </w:tc>
      </w:tr>
    </w:tbl>
    <w:p w14:paraId="02A6537E" w14:textId="77777777" w:rsidR="00EE5704" w:rsidRDefault="00EE5704" w:rsidP="00EE5704">
      <w:pPr>
        <w:rPr>
          <w:noProof/>
          <w:sz w:val="24"/>
          <w:szCs w:val="24"/>
        </w:rPr>
      </w:pPr>
    </w:p>
    <w:p w14:paraId="41DDC4B7" w14:textId="07A384C0" w:rsidR="00EE5704" w:rsidRDefault="00EE5704" w:rsidP="00EE570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Cette fiche est à envoyer conjointement au</w:t>
      </w:r>
      <w:r w:rsidR="004F5252">
        <w:rPr>
          <w:noProof/>
          <w:sz w:val="24"/>
          <w:szCs w:val="24"/>
        </w:rPr>
        <w:t>x</w:t>
      </w:r>
      <w:r>
        <w:rPr>
          <w:noProof/>
          <w:sz w:val="24"/>
          <w:szCs w:val="24"/>
        </w:rPr>
        <w:t xml:space="preserve"> deux adresses mails suivantes :</w:t>
      </w:r>
    </w:p>
    <w:p w14:paraId="73D0864F" w14:textId="77777777" w:rsidR="00EE5704" w:rsidRDefault="00A205DC" w:rsidP="00EE5704">
      <w:pPr>
        <w:jc w:val="center"/>
        <w:rPr>
          <w:noProof/>
          <w:sz w:val="24"/>
          <w:szCs w:val="24"/>
        </w:rPr>
      </w:pPr>
      <w:hyperlink r:id="rId5" w:history="1">
        <w:r w:rsidR="00EE5704">
          <w:rPr>
            <w:rStyle w:val="Lienhypertexte"/>
            <w:b/>
            <w:noProof/>
            <w:color w:val="auto"/>
            <w:sz w:val="24"/>
            <w:szCs w:val="24"/>
            <w:u w:val="none"/>
          </w:rPr>
          <w:t>animsa45@orange.fr</w:t>
        </w:r>
      </w:hyperlink>
      <w:r w:rsidR="00EE5704">
        <w:rPr>
          <w:rStyle w:val="Lienhypertexte"/>
          <w:noProof/>
          <w:color w:val="auto"/>
          <w:sz w:val="24"/>
          <w:szCs w:val="24"/>
          <w:u w:val="none"/>
        </w:rPr>
        <w:t xml:space="preserve"> ET </w:t>
      </w:r>
      <w:r w:rsidR="00EE5704">
        <w:rPr>
          <w:rStyle w:val="Lienhypertexte"/>
          <w:b/>
          <w:noProof/>
          <w:color w:val="auto"/>
          <w:sz w:val="24"/>
          <w:szCs w:val="24"/>
          <w:u w:val="none"/>
        </w:rPr>
        <w:t>handisport.loiret@wanadoo.fr</w:t>
      </w:r>
    </w:p>
    <w:p w14:paraId="21BD6FC6" w14:textId="33714982" w:rsidR="00C718C4" w:rsidRPr="00017CDA" w:rsidRDefault="00C718C4" w:rsidP="00C718C4">
      <w:pPr>
        <w:jc w:val="center"/>
        <w:rPr>
          <w:b/>
          <w:noProof/>
          <w:color w:val="FF0000"/>
          <w:sz w:val="32"/>
          <w:szCs w:val="32"/>
          <w:u w:val="single"/>
        </w:rPr>
      </w:pPr>
      <w:r w:rsidRPr="00017CDA">
        <w:rPr>
          <w:b/>
          <w:noProof/>
          <w:color w:val="FF0000"/>
          <w:sz w:val="32"/>
          <w:szCs w:val="32"/>
          <w:u w:val="single"/>
        </w:rPr>
        <w:t xml:space="preserve">Avant le </w:t>
      </w:r>
      <w:r w:rsidR="006F2CA7">
        <w:rPr>
          <w:b/>
          <w:noProof/>
          <w:color w:val="FF0000"/>
          <w:sz w:val="32"/>
          <w:szCs w:val="32"/>
          <w:u w:val="single"/>
        </w:rPr>
        <w:t>29 Octobre 2020</w:t>
      </w:r>
    </w:p>
    <w:p w14:paraId="7B75C822" w14:textId="77777777" w:rsidR="00C718C4" w:rsidRPr="00C718C4" w:rsidRDefault="00C718C4" w:rsidP="00C718C4">
      <w:pPr>
        <w:jc w:val="center"/>
        <w:rPr>
          <w:b/>
          <w:noProof/>
          <w:color w:val="FF0000"/>
          <w:sz w:val="24"/>
          <w:szCs w:val="24"/>
        </w:rPr>
      </w:pPr>
    </w:p>
    <w:p w14:paraId="708BABF2" w14:textId="77777777" w:rsidR="00EE5704" w:rsidRDefault="00EE5704" w:rsidP="00EE5704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Etablissement ou association : …………………………………………………………………………………………………………….</w:t>
      </w:r>
    </w:p>
    <w:p w14:paraId="39505CD3" w14:textId="34FC5ED6" w:rsidR="00EE5704" w:rsidRDefault="00EE5704" w:rsidP="00EE5704">
      <w:pPr>
        <w:rPr>
          <w:noProof/>
        </w:rPr>
      </w:pPr>
      <w:r>
        <w:rPr>
          <w:noProof/>
        </w:rPr>
        <w:t>Personne(s) référente(s) : ……………………………………………………………………………………………………………………</w:t>
      </w:r>
    </w:p>
    <w:p w14:paraId="50CF0957" w14:textId="01766F62" w:rsidR="00A205DC" w:rsidRDefault="00A205DC" w:rsidP="00EE5704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</w:t>
      </w:r>
      <w:r>
        <w:rPr>
          <w:noProof/>
        </w:rPr>
        <w:t>……………………………………….</w:t>
      </w:r>
    </w:p>
    <w:p w14:paraId="5B05D282" w14:textId="77777777" w:rsidR="00EE5704" w:rsidRDefault="00EE5704" w:rsidP="00EE5704">
      <w:pPr>
        <w:rPr>
          <w:noProof/>
        </w:rPr>
      </w:pPr>
      <w:r>
        <w:rPr>
          <w:noProof/>
        </w:rPr>
        <w:t>Téléphone : ………….………………………………..Mail :  ….</w:t>
      </w:r>
      <w:r>
        <w:t>.………………………………………………</w:t>
      </w:r>
      <w:proofErr w:type="gramStart"/>
      <w:r>
        <w:t>…….</w:t>
      </w:r>
      <w:proofErr w:type="gramEnd"/>
      <w:r>
        <w:t>.</w:t>
      </w:r>
      <w:r>
        <w:rPr>
          <w:noProof/>
        </w:rPr>
        <w:t>…………………….</w:t>
      </w:r>
    </w:p>
    <w:p w14:paraId="0969A67D" w14:textId="77777777" w:rsidR="006877B8" w:rsidRDefault="006877B8" w:rsidP="00017CDA">
      <w:pPr>
        <w:rPr>
          <w:b/>
          <w:noProof/>
        </w:rPr>
      </w:pPr>
    </w:p>
    <w:p w14:paraId="3708A302" w14:textId="67DF1F8A" w:rsidR="00017CDA" w:rsidRPr="00E84E74" w:rsidRDefault="00017CDA" w:rsidP="001D1C03">
      <w:pPr>
        <w:rPr>
          <w:b/>
          <w:noProof/>
        </w:rPr>
      </w:pPr>
      <w:r w:rsidRPr="002F468D">
        <w:rPr>
          <w:b/>
          <w:noProof/>
        </w:rPr>
        <w:t xml:space="preserve">NB : Chaque participant devra être licencié </w:t>
      </w:r>
      <w:r>
        <w:rPr>
          <w:b/>
          <w:noProof/>
        </w:rPr>
        <w:t>Sport Adapté</w:t>
      </w:r>
      <w:r w:rsidRPr="002F468D">
        <w:rPr>
          <w:b/>
          <w:noProof/>
        </w:rPr>
        <w:t xml:space="preserve"> </w:t>
      </w:r>
      <w:r>
        <w:rPr>
          <w:b/>
          <w:noProof/>
        </w:rPr>
        <w:t>(FFSA)</w:t>
      </w:r>
      <w:r w:rsidR="00292A18">
        <w:rPr>
          <w:b/>
          <w:noProof/>
        </w:rPr>
        <w:t>,</w:t>
      </w:r>
      <w:r w:rsidR="00CF792C">
        <w:rPr>
          <w:b/>
          <w:noProof/>
        </w:rPr>
        <w:t xml:space="preserve"> </w:t>
      </w:r>
      <w:r w:rsidR="00292A18">
        <w:rPr>
          <w:b/>
          <w:noProof/>
        </w:rPr>
        <w:t>Handisport</w:t>
      </w:r>
      <w:r>
        <w:rPr>
          <w:b/>
          <w:noProof/>
        </w:rPr>
        <w:t xml:space="preserve"> </w:t>
      </w:r>
      <w:r w:rsidR="00A205DC">
        <w:rPr>
          <w:b/>
          <w:noProof/>
        </w:rPr>
        <w:t xml:space="preserve">(FFH) </w:t>
      </w:r>
      <w:r w:rsidRPr="002F468D">
        <w:rPr>
          <w:b/>
          <w:noProof/>
        </w:rPr>
        <w:t xml:space="preserve">ou </w:t>
      </w:r>
      <w:r>
        <w:rPr>
          <w:b/>
          <w:noProof/>
        </w:rPr>
        <w:t xml:space="preserve">prendre une licence </w:t>
      </w:r>
      <w:r w:rsidR="003F4810">
        <w:rPr>
          <w:b/>
          <w:noProof/>
        </w:rPr>
        <w:t>d</w:t>
      </w:r>
      <w:r>
        <w:rPr>
          <w:b/>
          <w:noProof/>
        </w:rPr>
        <w:t>écouverte à la journée</w:t>
      </w:r>
      <w:r w:rsidRPr="002F468D">
        <w:rPr>
          <w:b/>
          <w:noProof/>
        </w:rPr>
        <w:t xml:space="preserve"> </w:t>
      </w:r>
      <w:r w:rsidR="006E03B5">
        <w:rPr>
          <w:b/>
          <w:noProof/>
        </w:rPr>
        <w:t>(</w:t>
      </w:r>
      <w:r w:rsidRPr="002F468D">
        <w:rPr>
          <w:b/>
          <w:noProof/>
        </w:rPr>
        <w:t>5€</w:t>
      </w:r>
      <w:r w:rsidR="006E03B5">
        <w:rPr>
          <w:b/>
          <w:noProof/>
        </w:rPr>
        <w:t>)</w:t>
      </w:r>
      <w:r w:rsidRPr="002F468D">
        <w:rPr>
          <w:b/>
          <w:noProof/>
        </w:rPr>
        <w:t xml:space="preserve"> avec présentation</w:t>
      </w:r>
      <w:r w:rsidR="00C5157E">
        <w:rPr>
          <w:b/>
          <w:noProof/>
        </w:rPr>
        <w:t xml:space="preserve"> obligatoire</w:t>
      </w:r>
      <w:r w:rsidRPr="002F468D">
        <w:rPr>
          <w:b/>
          <w:noProof/>
        </w:rPr>
        <w:t xml:space="preserve"> d’un certificat médical.</w:t>
      </w:r>
    </w:p>
    <w:p w14:paraId="61624C1B" w14:textId="77777777" w:rsidR="00E84E74" w:rsidRDefault="00E84E74" w:rsidP="001D1C03">
      <w:pPr>
        <w:rPr>
          <w:noProof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1820"/>
        <w:gridCol w:w="1963"/>
        <w:gridCol w:w="1848"/>
      </w:tblGrid>
      <w:tr w:rsidR="00E84E74" w14:paraId="64451D63" w14:textId="77777777" w:rsidTr="00E84E74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37C" w14:textId="77777777" w:rsidR="00E84E74" w:rsidRDefault="00E84E7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oms et prénom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B033" w14:textId="77777777" w:rsidR="00E84E74" w:rsidRDefault="00E84E7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e de naissan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831" w14:textId="77777777" w:rsidR="00E84E74" w:rsidRDefault="00E84E7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icence FFSA</w:t>
            </w:r>
          </w:p>
          <w:p w14:paraId="3F84041A" w14:textId="77777777" w:rsidR="00E84E74" w:rsidRDefault="00E84E7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 Licence FFH</w:t>
            </w:r>
          </w:p>
          <w:p w14:paraId="469E2B0B" w14:textId="77777777" w:rsidR="00E84E74" w:rsidRDefault="00E84E7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 Découverte 5€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83F0" w14:textId="77777777" w:rsidR="00A205DC" w:rsidRDefault="00A205DC">
            <w:pPr>
              <w:jc w:val="center"/>
              <w:rPr>
                <w:b/>
                <w:noProof/>
              </w:rPr>
            </w:pPr>
          </w:p>
          <w:p w14:paraId="5A067DEC" w14:textId="6356C895" w:rsidR="00E84E74" w:rsidRDefault="00A205D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e du c</w:t>
            </w:r>
            <w:r w:rsidR="00E84E74">
              <w:rPr>
                <w:b/>
                <w:noProof/>
              </w:rPr>
              <w:t>ertificat médical</w:t>
            </w:r>
            <w:r>
              <w:rPr>
                <w:b/>
                <w:noProof/>
              </w:rPr>
              <w:t xml:space="preserve"> </w:t>
            </w:r>
            <w:r w:rsidRPr="00A205DC">
              <w:rPr>
                <w:b/>
                <w:noProof/>
                <w:sz w:val="20"/>
                <w:szCs w:val="20"/>
              </w:rPr>
              <w:t>(si licence découverte)</w:t>
            </w:r>
          </w:p>
          <w:p w14:paraId="3CE625CE" w14:textId="75C9CE91" w:rsidR="00A205DC" w:rsidRDefault="00A205DC">
            <w:pPr>
              <w:jc w:val="center"/>
              <w:rPr>
                <w:b/>
                <w:noProof/>
              </w:rPr>
            </w:pPr>
          </w:p>
        </w:tc>
      </w:tr>
      <w:tr w:rsidR="00E84E74" w14:paraId="5B11B982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8BB" w14:textId="77777777" w:rsidR="00E84E74" w:rsidRDefault="00E84E74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28A2" w14:textId="77777777" w:rsidR="00E84E74" w:rsidRDefault="00E84E74">
            <w:pPr>
              <w:rPr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2BA" w14:textId="77777777" w:rsidR="00E84E74" w:rsidRDefault="00E84E74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76B" w14:textId="77777777" w:rsidR="00E84E74" w:rsidRDefault="00E84E74">
            <w:pPr>
              <w:rPr>
                <w:noProof/>
              </w:rPr>
            </w:pPr>
          </w:p>
        </w:tc>
      </w:tr>
      <w:tr w:rsidR="00E84E74" w14:paraId="706394C9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0CF" w14:textId="77777777" w:rsidR="00E84E74" w:rsidRDefault="00E84E74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3435" w14:textId="77777777" w:rsidR="00E84E74" w:rsidRDefault="00E84E74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62" w14:textId="77777777" w:rsidR="00E84E74" w:rsidRDefault="00E84E74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82E" w14:textId="77777777" w:rsidR="00E84E74" w:rsidRDefault="00E84E74">
            <w:pPr>
              <w:rPr>
                <w:noProof/>
              </w:rPr>
            </w:pPr>
          </w:p>
        </w:tc>
      </w:tr>
      <w:tr w:rsidR="00E84E74" w14:paraId="7D0AB9C3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853" w14:textId="77777777" w:rsidR="00E84E74" w:rsidRDefault="00E84E74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1CF" w14:textId="77777777" w:rsidR="00E84E74" w:rsidRDefault="00E84E74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AE1" w14:textId="77777777" w:rsidR="00E84E74" w:rsidRDefault="00E84E74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AEC" w14:textId="77777777" w:rsidR="00E84E74" w:rsidRDefault="00E84E74">
            <w:pPr>
              <w:rPr>
                <w:noProof/>
              </w:rPr>
            </w:pPr>
          </w:p>
        </w:tc>
      </w:tr>
      <w:tr w:rsidR="00F00749" w14:paraId="384DB10A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95D" w14:textId="77777777" w:rsidR="00F00749" w:rsidRDefault="00F00749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170" w14:textId="77777777" w:rsidR="00F00749" w:rsidRDefault="00F00749">
            <w:pPr>
              <w:rPr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890" w14:textId="77777777" w:rsidR="00F00749" w:rsidRDefault="00F00749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BBE" w14:textId="77777777" w:rsidR="00F00749" w:rsidRDefault="00F00749">
            <w:pPr>
              <w:rPr>
                <w:noProof/>
              </w:rPr>
            </w:pPr>
          </w:p>
        </w:tc>
      </w:tr>
      <w:tr w:rsidR="00F00749" w14:paraId="70B90AA1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E62" w14:textId="77777777" w:rsidR="00F00749" w:rsidRDefault="00F00749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F99" w14:textId="77777777" w:rsidR="00F00749" w:rsidRDefault="00F00749">
            <w:pPr>
              <w:rPr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AAF" w14:textId="77777777" w:rsidR="00F00749" w:rsidRDefault="00F00749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E10" w14:textId="77777777" w:rsidR="00F00749" w:rsidRDefault="00F00749">
            <w:pPr>
              <w:rPr>
                <w:noProof/>
              </w:rPr>
            </w:pPr>
          </w:p>
        </w:tc>
      </w:tr>
      <w:tr w:rsidR="00E84E74" w14:paraId="254659FD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B535" w14:textId="77777777" w:rsidR="00E84E74" w:rsidRDefault="00E84E74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954" w14:textId="77777777" w:rsidR="00E84E74" w:rsidRDefault="00E84E74">
            <w:pPr>
              <w:rPr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265" w14:textId="77777777" w:rsidR="00E84E74" w:rsidRDefault="00E84E74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672" w14:textId="77777777" w:rsidR="00E84E74" w:rsidRDefault="00E84E74">
            <w:pPr>
              <w:rPr>
                <w:noProof/>
              </w:rPr>
            </w:pPr>
          </w:p>
        </w:tc>
      </w:tr>
      <w:tr w:rsidR="00F91DEB" w14:paraId="1583E6DF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D0B" w14:textId="77777777" w:rsidR="00F91DEB" w:rsidRDefault="00F91DEB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426" w14:textId="77777777" w:rsidR="00F91DEB" w:rsidRDefault="00F91DEB">
            <w:pPr>
              <w:rPr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0BE" w14:textId="77777777" w:rsidR="00F91DEB" w:rsidRDefault="00F91DEB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F92" w14:textId="77777777" w:rsidR="00F91DEB" w:rsidRDefault="00F91DEB">
            <w:pPr>
              <w:rPr>
                <w:noProof/>
              </w:rPr>
            </w:pPr>
          </w:p>
        </w:tc>
      </w:tr>
      <w:tr w:rsidR="00F91DEB" w14:paraId="231C16D7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E40" w14:textId="77777777" w:rsidR="00F91DEB" w:rsidRDefault="00F91DEB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0C2" w14:textId="77777777" w:rsidR="00F91DEB" w:rsidRDefault="00F91DEB">
            <w:pPr>
              <w:rPr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591" w14:textId="77777777" w:rsidR="00F91DEB" w:rsidRDefault="00F91DEB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0FA" w14:textId="77777777" w:rsidR="00F91DEB" w:rsidRDefault="00F91DEB">
            <w:pPr>
              <w:rPr>
                <w:noProof/>
              </w:rPr>
            </w:pPr>
          </w:p>
        </w:tc>
      </w:tr>
      <w:tr w:rsidR="006C65CC" w14:paraId="7FBC58F6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60C" w14:textId="77777777" w:rsidR="006C65CC" w:rsidRDefault="006C65CC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882" w14:textId="77777777" w:rsidR="006C65CC" w:rsidRDefault="006C65CC">
            <w:pPr>
              <w:rPr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E61" w14:textId="77777777" w:rsidR="006C65CC" w:rsidRDefault="006C65CC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FA" w14:textId="77777777" w:rsidR="006C65CC" w:rsidRDefault="006C65CC">
            <w:pPr>
              <w:rPr>
                <w:noProof/>
              </w:rPr>
            </w:pPr>
          </w:p>
        </w:tc>
      </w:tr>
      <w:tr w:rsidR="006C65CC" w14:paraId="5A50261D" w14:textId="77777777" w:rsidTr="00E84E74">
        <w:trPr>
          <w:trHeight w:val="34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248" w14:textId="77777777" w:rsidR="006C65CC" w:rsidRDefault="006C65CC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6CD" w14:textId="77777777" w:rsidR="006C65CC" w:rsidRDefault="006C65CC">
            <w:pPr>
              <w:rPr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DBA" w14:textId="77777777" w:rsidR="006C65CC" w:rsidRDefault="006C65CC">
            <w:pPr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796" w14:textId="77777777" w:rsidR="006C65CC" w:rsidRDefault="006C65CC">
            <w:pPr>
              <w:rPr>
                <w:noProof/>
              </w:rPr>
            </w:pPr>
          </w:p>
        </w:tc>
      </w:tr>
    </w:tbl>
    <w:p w14:paraId="16F6FB15" w14:textId="77777777" w:rsidR="00E84E74" w:rsidRDefault="00E84E74" w:rsidP="001D1C03">
      <w:pPr>
        <w:rPr>
          <w:noProof/>
        </w:rPr>
      </w:pPr>
    </w:p>
    <w:sectPr w:rsidR="00E84E74" w:rsidSect="00B71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03"/>
    <w:rsid w:val="0000683A"/>
    <w:rsid w:val="0001464D"/>
    <w:rsid w:val="00017CDA"/>
    <w:rsid w:val="0004441F"/>
    <w:rsid w:val="00047B0C"/>
    <w:rsid w:val="00074780"/>
    <w:rsid w:val="000D32CB"/>
    <w:rsid w:val="00175562"/>
    <w:rsid w:val="001C5DD4"/>
    <w:rsid w:val="001D1C03"/>
    <w:rsid w:val="00281B30"/>
    <w:rsid w:val="00292A18"/>
    <w:rsid w:val="00353BDA"/>
    <w:rsid w:val="003F4810"/>
    <w:rsid w:val="004244CE"/>
    <w:rsid w:val="004474F3"/>
    <w:rsid w:val="00466EA2"/>
    <w:rsid w:val="004F5252"/>
    <w:rsid w:val="004F61A1"/>
    <w:rsid w:val="005B5E00"/>
    <w:rsid w:val="00656937"/>
    <w:rsid w:val="006877B8"/>
    <w:rsid w:val="006C65CC"/>
    <w:rsid w:val="006E03B5"/>
    <w:rsid w:val="006F2CA7"/>
    <w:rsid w:val="00854470"/>
    <w:rsid w:val="00875FB6"/>
    <w:rsid w:val="00964857"/>
    <w:rsid w:val="009777EF"/>
    <w:rsid w:val="009A1EA6"/>
    <w:rsid w:val="009C79CF"/>
    <w:rsid w:val="00A205DC"/>
    <w:rsid w:val="00A3620C"/>
    <w:rsid w:val="00A605F5"/>
    <w:rsid w:val="00A70904"/>
    <w:rsid w:val="00A864FF"/>
    <w:rsid w:val="00AE4D13"/>
    <w:rsid w:val="00B71AE3"/>
    <w:rsid w:val="00BC7A42"/>
    <w:rsid w:val="00C14FAA"/>
    <w:rsid w:val="00C5157E"/>
    <w:rsid w:val="00C54442"/>
    <w:rsid w:val="00C718C4"/>
    <w:rsid w:val="00CF792C"/>
    <w:rsid w:val="00DB26AF"/>
    <w:rsid w:val="00E84E74"/>
    <w:rsid w:val="00EA3B55"/>
    <w:rsid w:val="00EA65E1"/>
    <w:rsid w:val="00EE5704"/>
    <w:rsid w:val="00EF20CF"/>
    <w:rsid w:val="00F00749"/>
    <w:rsid w:val="00F30648"/>
    <w:rsid w:val="00F44B4B"/>
    <w:rsid w:val="00F50B95"/>
    <w:rsid w:val="00F66342"/>
    <w:rsid w:val="00F91DEB"/>
    <w:rsid w:val="00FE2E81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0EEEB"/>
  <w15:docId w15:val="{72E4F0C4-430A-415B-B1FD-160F4422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1C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imsa45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EC6A-1CE7-4849-9566-4C605648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Adapté Loiret</dc:creator>
  <cp:lastModifiedBy>CDSA</cp:lastModifiedBy>
  <cp:revision>4</cp:revision>
  <cp:lastPrinted>2018-01-23T11:39:00Z</cp:lastPrinted>
  <dcterms:created xsi:type="dcterms:W3CDTF">2020-10-14T13:49:00Z</dcterms:created>
  <dcterms:modified xsi:type="dcterms:W3CDTF">2020-10-14T13:52:00Z</dcterms:modified>
</cp:coreProperties>
</file>